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4923"/>
        <w:gridCol w:w="1481"/>
        <w:gridCol w:w="1281"/>
      </w:tblGrid>
      <w:tr w:rsidR="008231BB" w:rsidRPr="00151E02" w:rsidTr="008231BB">
        <w:trPr>
          <w:trHeight w:val="276"/>
        </w:trPr>
        <w:tc>
          <w:tcPr>
            <w:tcW w:w="1669" w:type="dxa"/>
            <w:vMerge w:val="restart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7CC32EA" wp14:editId="5FCA136C">
                  <wp:extent cx="1000125" cy="819150"/>
                  <wp:effectExtent l="0" t="0" r="9525" b="0"/>
                  <wp:docPr id="3" name="Resim 6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vMerge w:val="restart"/>
            <w:shd w:val="clear" w:color="auto" w:fill="auto"/>
            <w:vAlign w:val="center"/>
          </w:tcPr>
          <w:p w:rsidR="008231BB" w:rsidRPr="00497CF6" w:rsidRDefault="008231BB" w:rsidP="007216C6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497CF6">
              <w:rPr>
                <w:rFonts w:ascii="Times New Roman" w:hAnsi="Times New Roman"/>
                <w:b/>
                <w:sz w:val="28"/>
                <w:szCs w:val="28"/>
              </w:rPr>
              <w:t>YAN ÖDEME VE ÖZEL HİZMET TAZMİNATI CETVELLERİ İŞ</w:t>
            </w:r>
            <w:r w:rsidRPr="00497CF6">
              <w:rPr>
                <w:rFonts w:ascii="Times New Roman" w:hAnsi="Times New Roman"/>
                <w:b/>
                <w:sz w:val="28"/>
              </w:rPr>
              <w:t xml:space="preserve"> AKIŞ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BF78D4" w:rsidP="004B21A5">
            <w:pPr>
              <w:pStyle w:val="stbilgi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Pİ.</w:t>
            </w:r>
            <w:r w:rsidR="004B21A5">
              <w:rPr>
                <w:rFonts w:ascii="Arial" w:hAnsi="Arial" w:cs="Arial"/>
                <w:b/>
                <w:sz w:val="18"/>
              </w:rPr>
              <w:t>FBE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.015</w:t>
            </w:r>
          </w:p>
        </w:tc>
      </w:tr>
      <w:tr w:rsidR="008231BB" w:rsidRPr="00151E02" w:rsidTr="008231BB">
        <w:trPr>
          <w:trHeight w:val="276"/>
        </w:trPr>
        <w:tc>
          <w:tcPr>
            <w:tcW w:w="1669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3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BF78D4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24</w:t>
            </w:r>
          </w:p>
        </w:tc>
      </w:tr>
      <w:tr w:rsidR="008231BB" w:rsidRPr="00151E02" w:rsidTr="008231BB">
        <w:trPr>
          <w:trHeight w:val="276"/>
        </w:trPr>
        <w:tc>
          <w:tcPr>
            <w:tcW w:w="1669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3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933118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01.2026</w:t>
            </w:r>
          </w:p>
        </w:tc>
      </w:tr>
      <w:tr w:rsidR="008231BB" w:rsidRPr="00151E02" w:rsidTr="008231BB">
        <w:trPr>
          <w:trHeight w:val="276"/>
        </w:trPr>
        <w:tc>
          <w:tcPr>
            <w:tcW w:w="1669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3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933118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</w:t>
            </w:r>
          </w:p>
        </w:tc>
      </w:tr>
      <w:tr w:rsidR="008231BB" w:rsidRPr="00151E02" w:rsidTr="008231BB">
        <w:trPr>
          <w:trHeight w:val="276"/>
        </w:trPr>
        <w:tc>
          <w:tcPr>
            <w:tcW w:w="1669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3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A22E0A">
              <w:rPr>
                <w:rFonts w:ascii="Arial" w:hAnsi="Arial" w:cs="Arial"/>
                <w:b/>
                <w:sz w:val="18"/>
              </w:rPr>
              <w:fldChar w:fldCharType="begin"/>
            </w:r>
            <w:r w:rsidRPr="00A22E0A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22E0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22E0A">
              <w:rPr>
                <w:rFonts w:ascii="Arial" w:hAnsi="Arial" w:cs="Arial"/>
                <w:b/>
                <w:sz w:val="18"/>
              </w:rPr>
              <w:fldChar w:fldCharType="end"/>
            </w:r>
            <w:r w:rsidRPr="00A22E0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</w:tbl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 w:rsidP="008231BB"/>
    <w:p w:rsidR="008231BB" w:rsidRDefault="008231BB" w:rsidP="008231BB"/>
    <w:p w:rsidR="008231BB" w:rsidRDefault="008231BB" w:rsidP="008231BB"/>
    <w:p w:rsidR="008231BB" w:rsidRPr="005A4662" w:rsidRDefault="008231BB" w:rsidP="008231BB"/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19050" b="19050"/>
                <wp:wrapSquare wrapText="bothSides"/>
                <wp:docPr id="1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r>
                                <w:t xml:space="preserve">   Girdi</w:t>
                              </w:r>
                            </w:p>
                            <w:p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BB" w:rsidRDefault="008231BB" w:rsidP="008231BB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 13" o:spid="_x0000_s1026" style="position:absolute;margin-left:93.9pt;margin-top:.7pt;width:4in;height:153pt;z-index:251669504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" strokeweight="2.25pt">
                  <v:textbox inset=",3.3mm">
                    <w:txbxContent>
                      <w:p w:rsidR="008231BB" w:rsidRDefault="008231BB" w:rsidP="008231BB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">
                  <v:textbox inset=",2.3mm">
                    <w:txbxContent>
                      <w:p w:rsidR="008231BB" w:rsidRDefault="008231BB" w:rsidP="008231BB">
                        <w:r>
                          <w:t xml:space="preserve">   Girdi</w:t>
                        </w:r>
                      </w:p>
                      <w:p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:rsidR="008231BB" w:rsidRDefault="008231BB" w:rsidP="008231BB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">
                  <v:textbox inset=",3.3mm">
                    <w:txbxContent>
                      <w:p w:rsidR="008231BB" w:rsidRDefault="008231BB" w:rsidP="008231BB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Fi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Y+UUG0NtfAAAA//8DAFBLAQItABQABgAIAAAAIQDb4fbL7gAAAIUBAAATAAAAAAAAAAAAAAAA&#10;AAAAAABbQ29udGVudF9UeXBlc10ueG1sUEsBAi0AFAAGAAgAAAAhAFr0LFu/AAAAFQEAAAsAAAAA&#10;AAAAAAAAAAAAHwEAAF9yZWxzLy5yZWxzUEsBAi0AFAAGAAgAAAAhAG1V0WLBAAAA2wAAAA8AAAAA&#10;AAAAAAAAAAAABwIAAGRycy9kb3ducmV2LnhtbFBLBQYAAAAAAwADALcAAAD1AgAAAAA=&#10;">
                  <v:textbox inset=",2.3mm">
                    <w:txbxContent>
                      <w:p w:rsidR="008231BB" w:rsidRDefault="008231BB" w:rsidP="008231BB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7731E5" w:rsidRDefault="007731E5" w:rsidP="007731E5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Cetvellerin Talebi</w:t>
      </w:r>
    </w:p>
    <w:p w:rsidR="007731E5" w:rsidRDefault="007731E5" w:rsidP="007731E5">
      <w:pPr>
        <w:rPr>
          <w:rFonts w:ascii="Arial" w:hAnsi="Arial" w:cs="Arial"/>
          <w:b/>
          <w:bCs/>
          <w:sz w:val="20"/>
        </w:rPr>
      </w:pPr>
    </w:p>
    <w:p w:rsidR="007731E5" w:rsidRDefault="007731E5" w:rsidP="007731E5">
      <w:pPr>
        <w:rPr>
          <w:rFonts w:ascii="Arial" w:hAnsi="Arial" w:cs="Arial"/>
          <w:b/>
          <w:bCs/>
          <w:sz w:val="20"/>
        </w:rPr>
      </w:pPr>
    </w:p>
    <w:p w:rsidR="007731E5" w:rsidRDefault="007731E5" w:rsidP="007731E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Ödeme Yapılacak Listenin Maaşa Gönderilmesi</w:t>
      </w:r>
    </w:p>
    <w:p w:rsidR="007731E5" w:rsidRDefault="007731E5" w:rsidP="007731E5">
      <w:pPr>
        <w:rPr>
          <w:rFonts w:ascii="Arial" w:hAnsi="Arial" w:cs="Arial"/>
          <w:sz w:val="20"/>
        </w:rPr>
      </w:pPr>
    </w:p>
    <w:p w:rsidR="007731E5" w:rsidRDefault="007731E5" w:rsidP="007731E5">
      <w:pPr>
        <w:rPr>
          <w:rFonts w:ascii="Arial" w:hAnsi="Arial" w:cs="Arial"/>
          <w:sz w:val="20"/>
        </w:rPr>
      </w:pPr>
    </w:p>
    <w:p w:rsidR="007731E5" w:rsidRDefault="007731E5" w:rsidP="007731E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657 Sayılı Kanunu, Devlet Personeli Yan Ödeme ve Hizmet Tazminatları Yönetmeliği</w:t>
      </w:r>
    </w:p>
    <w:p w:rsidR="007731E5" w:rsidRDefault="007731E5" w:rsidP="007731E5">
      <w:pPr>
        <w:rPr>
          <w:rFonts w:ascii="Arial" w:hAnsi="Arial" w:cs="Arial"/>
          <w:sz w:val="20"/>
        </w:rPr>
      </w:pPr>
    </w:p>
    <w:p w:rsidR="007731E5" w:rsidRDefault="007731E5" w:rsidP="007731E5">
      <w:pPr>
        <w:rPr>
          <w:rFonts w:ascii="Arial" w:hAnsi="Arial" w:cs="Arial"/>
          <w:sz w:val="20"/>
        </w:rPr>
      </w:pPr>
    </w:p>
    <w:p w:rsidR="007731E5" w:rsidRDefault="007731E5" w:rsidP="007731E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üreç Performans Kriterleri: </w:t>
      </w:r>
      <w:r w:rsidRPr="007731E5">
        <w:rPr>
          <w:rFonts w:ascii="Arial" w:hAnsi="Arial" w:cs="Arial"/>
          <w:bCs/>
          <w:sz w:val="20"/>
        </w:rPr>
        <w:t>Listenin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Zamanında Tamamlanması</w:t>
      </w:r>
    </w:p>
    <w:p w:rsidR="007731E5" w:rsidRDefault="007731E5" w:rsidP="007731E5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4941"/>
        <w:gridCol w:w="1484"/>
        <w:gridCol w:w="1260"/>
      </w:tblGrid>
      <w:tr w:rsidR="008231BB" w:rsidRPr="00151E02" w:rsidTr="008231BB">
        <w:trPr>
          <w:trHeight w:val="276"/>
        </w:trPr>
        <w:tc>
          <w:tcPr>
            <w:tcW w:w="1948" w:type="dxa"/>
            <w:vMerge w:val="restart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7CC32EA" wp14:editId="5FCA136C">
                  <wp:extent cx="1000125" cy="819150"/>
                  <wp:effectExtent l="0" t="0" r="9525" b="0"/>
                  <wp:docPr id="4" name="Resim 6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Merge w:val="restart"/>
            <w:shd w:val="clear" w:color="auto" w:fill="auto"/>
            <w:vAlign w:val="center"/>
          </w:tcPr>
          <w:p w:rsidR="008231BB" w:rsidRPr="00497CF6" w:rsidRDefault="008231BB" w:rsidP="007216C6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497CF6">
              <w:rPr>
                <w:rFonts w:ascii="Times New Roman" w:hAnsi="Times New Roman"/>
                <w:b/>
                <w:sz w:val="28"/>
                <w:szCs w:val="28"/>
              </w:rPr>
              <w:t>YAN ÖDEME VE ÖZEL HİZMET TAZMİNATI CETVELLERİ İŞ</w:t>
            </w:r>
            <w:r w:rsidRPr="00497CF6">
              <w:rPr>
                <w:rFonts w:ascii="Times New Roman" w:hAnsi="Times New Roman"/>
                <w:b/>
                <w:sz w:val="28"/>
              </w:rPr>
              <w:t xml:space="preserve"> AKIŞI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BF78D4" w:rsidP="004B21A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İ.</w:t>
            </w:r>
            <w:r w:rsidR="004B21A5">
              <w:rPr>
                <w:rFonts w:ascii="Arial" w:hAnsi="Arial" w:cs="Arial"/>
                <w:b/>
                <w:sz w:val="18"/>
              </w:rPr>
              <w:t>FBE</w:t>
            </w:r>
            <w:r>
              <w:rPr>
                <w:rFonts w:ascii="Arial" w:hAnsi="Arial" w:cs="Arial"/>
                <w:b/>
                <w:sz w:val="18"/>
              </w:rPr>
              <w:t>.015</w:t>
            </w: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BF78D4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24</w:t>
            </w: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933118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01.2026</w:t>
            </w: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933118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</w:t>
            </w: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A22E0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</w:tbl>
    <w:p w:rsidR="00420C04" w:rsidRDefault="00420C0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98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1559"/>
        <w:gridCol w:w="1276"/>
      </w:tblGrid>
      <w:tr w:rsidR="00A37653" w:rsidRPr="004D55AB" w:rsidTr="008231BB">
        <w:tc>
          <w:tcPr>
            <w:tcW w:w="6658" w:type="dxa"/>
            <w:vAlign w:val="center"/>
          </w:tcPr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59" w:type="dxa"/>
            <w:vAlign w:val="center"/>
          </w:tcPr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276" w:type="dxa"/>
            <w:vAlign w:val="center"/>
          </w:tcPr>
          <w:p w:rsidR="00A37653" w:rsidRPr="004D55AB" w:rsidRDefault="00A37653" w:rsidP="008231B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A37653" w:rsidRPr="004D55AB" w:rsidTr="008231BB">
        <w:trPr>
          <w:trHeight w:val="70"/>
        </w:trPr>
        <w:tc>
          <w:tcPr>
            <w:tcW w:w="6658" w:type="dxa"/>
          </w:tcPr>
          <w:p w:rsidR="00A37653" w:rsidRPr="004D55AB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50165</wp:posOffset>
                      </wp:positionV>
                      <wp:extent cx="3374390" cy="581025"/>
                      <wp:effectExtent l="6985" t="12700" r="9525" b="6350"/>
                      <wp:wrapNone/>
                      <wp:docPr id="1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4390" cy="581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B7A" w:rsidRPr="00FF7677" w:rsidRDefault="00B17FDB" w:rsidP="009D17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</w:rPr>
                                    <w:t>Personel Daire Başkanlığı’nca</w:t>
                                  </w:r>
                                  <w:r w:rsidR="000B5B7A"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</w:rPr>
                                    <w:t xml:space="preserve"> cetvellerin talep edilmesi</w:t>
                                  </w:r>
                                </w:p>
                                <w:p w:rsidR="000B5B7A" w:rsidRDefault="000B5B7A" w:rsidP="009D17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6" o:spid="_x0000_s1026" type="#_x0000_t116" style="position:absolute;margin-left:29.25pt;margin-top:3.95pt;width:265.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">
                      <v:textbox>
                        <w:txbxContent>
                          <w:p w:rsidR="000B5B7A" w:rsidRPr="00FF7677" w:rsidRDefault="00B17FDB" w:rsidP="009D17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FontStyle126"/>
                                <w:rFonts w:ascii="Arial" w:hAnsi="Arial" w:cs="Arial"/>
                                <w:sz w:val="20"/>
                              </w:rPr>
                              <w:t>Personel Daire Başkanlığı’nca</w:t>
                            </w:r>
                            <w:r w:rsidR="000B5B7A">
                              <w:rPr>
                                <w:rStyle w:val="FontStyle126"/>
                                <w:rFonts w:ascii="Arial" w:hAnsi="Arial" w:cs="Arial"/>
                                <w:sz w:val="20"/>
                              </w:rPr>
                              <w:t xml:space="preserve"> cetvellerin talep edilmesi</w:t>
                            </w:r>
                          </w:p>
                          <w:p w:rsidR="000B5B7A" w:rsidRDefault="000B5B7A" w:rsidP="009D17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64770</wp:posOffset>
                      </wp:positionV>
                      <wp:extent cx="1270" cy="408305"/>
                      <wp:effectExtent l="55245" t="8890" r="57785" b="20955"/>
                      <wp:wrapNone/>
                      <wp:docPr id="1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235D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163.55pt;margin-top:5.1pt;width:.1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NNw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3815</wp:posOffset>
                      </wp:positionV>
                      <wp:extent cx="3476625" cy="615315"/>
                      <wp:effectExtent l="6350" t="7620" r="12700" b="5715"/>
                      <wp:wrapNone/>
                      <wp:docPr id="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615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653" w:rsidRPr="00FF7677" w:rsidRDefault="00787798" w:rsidP="00A3765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stitülerin</w:t>
                                  </w:r>
                                  <w:r w:rsidR="00497CF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idari personellerinin kadro durumlarına göre ilgili kanun ve yönetmeliklere göre listeler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48" o:spid="_x0000_s1041" type="#_x0000_t109" style="position:absolute;margin-left:22.45pt;margin-top:3.45pt;width:273.7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">
                      <v:textbox>
                        <w:txbxContent>
                          <w:p w:rsidR="00A37653" w:rsidRPr="00FF7677" w:rsidRDefault="00787798" w:rsidP="00A376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stitülerin</w:t>
                            </w:r>
                            <w:r w:rsidR="00497CF6">
                              <w:rPr>
                                <w:rFonts w:ascii="Arial" w:hAnsi="Arial" w:cs="Arial"/>
                                <w:sz w:val="20"/>
                              </w:rPr>
                              <w:t xml:space="preserve"> idari personellerinin kadro durumlarına göre ilgili kanun ve yönetmeliklere göre listeleri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00330</wp:posOffset>
                      </wp:positionV>
                      <wp:extent cx="3810" cy="235585"/>
                      <wp:effectExtent l="55245" t="10160" r="55245" b="20955"/>
                      <wp:wrapNone/>
                      <wp:docPr id="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5D1473E" id="AutoShape 149" o:spid="_x0000_s1026" type="#_x0000_t32" style="position:absolute;margin-left:162.8pt;margin-top:7.9pt;width: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3FOAIAAGE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7305</wp:posOffset>
                      </wp:positionV>
                      <wp:extent cx="3486150" cy="491490"/>
                      <wp:effectExtent l="6350" t="11430" r="12700" b="11430"/>
                      <wp:wrapNone/>
                      <wp:docPr id="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491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653" w:rsidRPr="00FF7677" w:rsidRDefault="00787798" w:rsidP="00A3765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istelerin Müdür ve Enstitü</w:t>
                                  </w:r>
                                  <w:r w:rsidR="000B5B7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Sekreteri imzası ile Rektörlük Makamına sunulması</w:t>
                                  </w:r>
                                  <w:r w:rsidR="00A37653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42" type="#_x0000_t109" style="position:absolute;margin-left:22.45pt;margin-top:2.15pt;width:274.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">
                      <v:textbox>
                        <w:txbxContent>
                          <w:p w:rsidR="00A37653" w:rsidRPr="00FF7677" w:rsidRDefault="00787798" w:rsidP="00A376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istelerin Müdür ve Enstitü</w:t>
                            </w:r>
                            <w:r w:rsidR="000B5B7A">
                              <w:rPr>
                                <w:rFonts w:ascii="Arial" w:hAnsi="Arial" w:cs="Arial"/>
                                <w:sz w:val="20"/>
                              </w:rPr>
                              <w:t xml:space="preserve"> Sekreteri imzası ile Rektörlük Makamına sunulması</w:t>
                            </w:r>
                            <w:r w:rsidR="00A37653" w:rsidRPr="00FF767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51435</wp:posOffset>
                      </wp:positionV>
                      <wp:extent cx="3810" cy="375285"/>
                      <wp:effectExtent l="57150" t="7620" r="53340" b="17145"/>
                      <wp:wrapNone/>
                      <wp:docPr id="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1BCE74" id="AutoShape 150" o:spid="_x0000_s1026" type="#_x0000_t32" style="position:absolute;margin-left:159.95pt;margin-top:4.05pt;width:.3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2C3926" wp14:editId="0499406C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5875</wp:posOffset>
                      </wp:positionV>
                      <wp:extent cx="3505200" cy="619125"/>
                      <wp:effectExtent l="0" t="0" r="19050" b="28575"/>
                      <wp:wrapNone/>
                      <wp:docPr id="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B7A" w:rsidRPr="00FF7677" w:rsidRDefault="000B5B7A" w:rsidP="000B5B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ktörlük Makamından cetvellerin onaylı olarak gelmesinden sonra cetvellerin isme dökülmesi ve </w:t>
                                  </w:r>
                                  <w:r w:rsidR="0078779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stitü Müdürlüğün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C3926" id="Rectangle 152" o:spid="_x0000_s1043" style="position:absolute;margin-left:29.95pt;margin-top:1.25pt;width:27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">
                      <v:textbox>
                        <w:txbxContent>
                          <w:p w:rsidR="000B5B7A" w:rsidRPr="00FF7677" w:rsidRDefault="000B5B7A" w:rsidP="000B5B7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ktörlük Makamından cetvellerin onaylı olarak gelmesinden sonra cetvellerin isme dökülmesi ve </w:t>
                            </w:r>
                            <w:r w:rsidR="00787798">
                              <w:rPr>
                                <w:rFonts w:ascii="Arial" w:hAnsi="Arial" w:cs="Arial"/>
                                <w:sz w:val="20"/>
                              </w:rPr>
                              <w:t xml:space="preserve">Enstitü </w:t>
                            </w:r>
                            <w:r w:rsidR="00787798">
                              <w:rPr>
                                <w:rFonts w:ascii="Arial" w:hAnsi="Arial" w:cs="Arial"/>
                                <w:sz w:val="20"/>
                              </w:rPr>
                              <w:t>Müdürlüğünc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D8FB8" wp14:editId="6B6F4023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74930</wp:posOffset>
                      </wp:positionV>
                      <wp:extent cx="3810" cy="235585"/>
                      <wp:effectExtent l="76200" t="0" r="72390" b="50165"/>
                      <wp:wrapNone/>
                      <wp:docPr id="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83C1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margin-left:164.3pt;margin-top:5.9pt;width: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PNOAIAAGE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E34264" wp14:editId="3476A04A">
                      <wp:simplePos x="0" y="0"/>
                      <wp:positionH relativeFrom="column">
                        <wp:posOffset>298704</wp:posOffset>
                      </wp:positionH>
                      <wp:positionV relativeFrom="paragraph">
                        <wp:posOffset>89662</wp:posOffset>
                      </wp:positionV>
                      <wp:extent cx="3552825" cy="920496"/>
                      <wp:effectExtent l="0" t="0" r="28575" b="13335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920496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714" w:rsidRDefault="007B656E" w:rsidP="009D1714">
                                  <w:pPr>
                                    <w:jc w:val="center"/>
                                  </w:pPr>
                                  <w:r>
                                    <w:t>Onaylı ce</w:t>
                                  </w:r>
                                  <w:r w:rsidR="009D1714">
                                    <w:t xml:space="preserve">tveller </w:t>
                                  </w:r>
                                  <w:r>
                                    <w:t xml:space="preserve">ile Personelin isimli listeleri </w:t>
                                  </w:r>
                                  <w:r w:rsidR="009D1714">
                                    <w:t>Maaş İşleri birimine gönderilir ve tüm evr</w:t>
                                  </w:r>
                                  <w:r w:rsidR="00B2214B">
                                    <w:t>aklar ilgili dosyaya kaldı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7E3426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2" o:spid="_x0000_s1044" type="#_x0000_t116" style="position:absolute;margin-left:23.5pt;margin-top:7.05pt;width:279.7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" fillcolor="white [3201]" strokecolor="black [3213]" strokeweight="1pt">
                      <v:textbox>
                        <w:txbxContent>
                          <w:p w:rsidR="009D1714" w:rsidRDefault="007B656E" w:rsidP="009D1714">
                            <w:pPr>
                              <w:jc w:val="center"/>
                            </w:pPr>
                            <w:r>
                              <w:t>Onaylı ce</w:t>
                            </w:r>
                            <w:r w:rsidR="009D1714">
                              <w:t xml:space="preserve">tveller </w:t>
                            </w:r>
                            <w:r>
                              <w:t xml:space="preserve">ile Personelin isimli listeleri </w:t>
                            </w:r>
                            <w:r w:rsidR="009D1714">
                              <w:t>Maaş İşleri birimine gönderilir ve tüm evr</w:t>
                            </w:r>
                            <w:r w:rsidR="00B2214B">
                              <w:t xml:space="preserve">aklar ilgili dosyaya </w:t>
                            </w:r>
                            <w:r w:rsidR="00B2214B">
                              <w:t>kaldırılması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624DCE" w:rsidRDefault="00A37653" w:rsidP="008231BB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497CF6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  <w:r w:rsidR="00B17FDB">
              <w:rPr>
                <w:rFonts w:ascii="Arial" w:hAnsi="Arial" w:cs="Arial"/>
                <w:sz w:val="16"/>
                <w:szCs w:val="16"/>
              </w:rPr>
              <w:t>/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7B656E" w:rsidRDefault="007B656E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Pr="004D55A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7653" w:rsidRPr="00FF7677" w:rsidRDefault="00497CF6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2C">
              <w:rPr>
                <w:sz w:val="18"/>
                <w:szCs w:val="18"/>
              </w:rPr>
              <w:t>657</w:t>
            </w:r>
            <w:r>
              <w:rPr>
                <w:sz w:val="18"/>
                <w:szCs w:val="18"/>
              </w:rPr>
              <w:t xml:space="preserve"> sayılı Devlet Memurları Kanunu</w:t>
            </w:r>
          </w:p>
          <w:p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Pr="00C1330B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0C04" w:rsidRDefault="00420C04">
      <w:pPr>
        <w:rPr>
          <w:rFonts w:ascii="Arial" w:hAnsi="Arial" w:cs="Arial"/>
          <w:sz w:val="20"/>
        </w:rPr>
      </w:pPr>
    </w:p>
    <w:p w:rsidR="00420C04" w:rsidRDefault="00420C04">
      <w:pPr>
        <w:rPr>
          <w:rFonts w:ascii="Arial" w:hAnsi="Arial" w:cs="Arial"/>
          <w:sz w:val="20"/>
        </w:rPr>
      </w:pPr>
    </w:p>
    <w:p w:rsidR="004D55AB" w:rsidRPr="00151E02" w:rsidRDefault="004D55AB" w:rsidP="002C279F">
      <w:pPr>
        <w:jc w:val="center"/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16" w:rsidRDefault="00C71416" w:rsidP="00151E02">
      <w:r>
        <w:separator/>
      </w:r>
    </w:p>
  </w:endnote>
  <w:endnote w:type="continuationSeparator" w:id="0">
    <w:p w:rsidR="00C71416" w:rsidRDefault="00C7141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18" w:rsidRDefault="0093311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235"/>
      <w:gridCol w:w="3166"/>
    </w:tblGrid>
    <w:tr w:rsidR="00933118" w:rsidRPr="00933118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Hazırlaya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ntrol Eden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Onaylayan</w:t>
          </w:r>
        </w:p>
      </w:tc>
    </w:tr>
    <w:tr w:rsidR="00933118" w:rsidRPr="00933118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Kalite Koordinasyon Birimi 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Enstitü Sekreteri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Enstitü Müdürü </w:t>
          </w:r>
        </w:p>
      </w:tc>
    </w:tr>
    <w:tr w:rsidR="00933118" w:rsidRPr="00933118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933118" w:rsidRPr="00933118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ordine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933118" w:rsidRPr="00933118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933118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Kalite Koordinatörlüğü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933118" w:rsidRPr="00933118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33118" w:rsidRPr="00933118" w:rsidRDefault="00933118" w:rsidP="0093311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</w:tbl>
  <w:p w:rsidR="005237FD" w:rsidRPr="00151E02" w:rsidRDefault="005237FD" w:rsidP="006121CB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18" w:rsidRDefault="0093311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16" w:rsidRDefault="00C71416" w:rsidP="00151E02">
      <w:r>
        <w:separator/>
      </w:r>
    </w:p>
  </w:footnote>
  <w:footnote w:type="continuationSeparator" w:id="0">
    <w:p w:rsidR="00C71416" w:rsidRDefault="00C7141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18" w:rsidRDefault="0093311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18" w:rsidRDefault="00933118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18" w:rsidRDefault="0093311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85F40"/>
    <w:rsid w:val="000B5B7A"/>
    <w:rsid w:val="0012018F"/>
    <w:rsid w:val="0015197D"/>
    <w:rsid w:val="00151E02"/>
    <w:rsid w:val="00164D9E"/>
    <w:rsid w:val="0019343D"/>
    <w:rsid w:val="001F5BFC"/>
    <w:rsid w:val="00211DA8"/>
    <w:rsid w:val="002222A9"/>
    <w:rsid w:val="00227D58"/>
    <w:rsid w:val="00241C8A"/>
    <w:rsid w:val="00263B7E"/>
    <w:rsid w:val="0028048C"/>
    <w:rsid w:val="002C279F"/>
    <w:rsid w:val="002E4910"/>
    <w:rsid w:val="002F0116"/>
    <w:rsid w:val="0031031F"/>
    <w:rsid w:val="00324D22"/>
    <w:rsid w:val="00344811"/>
    <w:rsid w:val="00344A05"/>
    <w:rsid w:val="003A1351"/>
    <w:rsid w:val="003B6C57"/>
    <w:rsid w:val="00420C04"/>
    <w:rsid w:val="00424915"/>
    <w:rsid w:val="0043294E"/>
    <w:rsid w:val="004332EC"/>
    <w:rsid w:val="00441A8E"/>
    <w:rsid w:val="00466AC8"/>
    <w:rsid w:val="00474AFD"/>
    <w:rsid w:val="004827F2"/>
    <w:rsid w:val="00497CF6"/>
    <w:rsid w:val="004A3BB8"/>
    <w:rsid w:val="004B21A5"/>
    <w:rsid w:val="004B7078"/>
    <w:rsid w:val="004C55D7"/>
    <w:rsid w:val="004D55AB"/>
    <w:rsid w:val="00506FE6"/>
    <w:rsid w:val="005237FD"/>
    <w:rsid w:val="00523EA0"/>
    <w:rsid w:val="00525A21"/>
    <w:rsid w:val="005723BC"/>
    <w:rsid w:val="005C528F"/>
    <w:rsid w:val="005F772F"/>
    <w:rsid w:val="0060094A"/>
    <w:rsid w:val="006121CB"/>
    <w:rsid w:val="006518E2"/>
    <w:rsid w:val="00666341"/>
    <w:rsid w:val="00690393"/>
    <w:rsid w:val="006C17FE"/>
    <w:rsid w:val="006C5D5C"/>
    <w:rsid w:val="006C6F62"/>
    <w:rsid w:val="006D5FE9"/>
    <w:rsid w:val="006E15DD"/>
    <w:rsid w:val="006F59DC"/>
    <w:rsid w:val="0070538E"/>
    <w:rsid w:val="0075443E"/>
    <w:rsid w:val="007731E5"/>
    <w:rsid w:val="00776B6D"/>
    <w:rsid w:val="00787798"/>
    <w:rsid w:val="0079209A"/>
    <w:rsid w:val="007B656E"/>
    <w:rsid w:val="007D27C5"/>
    <w:rsid w:val="0081095A"/>
    <w:rsid w:val="008231BB"/>
    <w:rsid w:val="00890BD9"/>
    <w:rsid w:val="008E741D"/>
    <w:rsid w:val="009263B9"/>
    <w:rsid w:val="00933118"/>
    <w:rsid w:val="00943324"/>
    <w:rsid w:val="00972D72"/>
    <w:rsid w:val="009A4372"/>
    <w:rsid w:val="009D1714"/>
    <w:rsid w:val="00A0331E"/>
    <w:rsid w:val="00A11FCA"/>
    <w:rsid w:val="00A22E0A"/>
    <w:rsid w:val="00A37653"/>
    <w:rsid w:val="00A4475B"/>
    <w:rsid w:val="00A51B1C"/>
    <w:rsid w:val="00A61C1A"/>
    <w:rsid w:val="00A651FE"/>
    <w:rsid w:val="00A94E35"/>
    <w:rsid w:val="00AB37BF"/>
    <w:rsid w:val="00AC6B71"/>
    <w:rsid w:val="00B002C0"/>
    <w:rsid w:val="00B15955"/>
    <w:rsid w:val="00B17FDB"/>
    <w:rsid w:val="00B2214B"/>
    <w:rsid w:val="00B35C13"/>
    <w:rsid w:val="00B53027"/>
    <w:rsid w:val="00B60822"/>
    <w:rsid w:val="00B756C7"/>
    <w:rsid w:val="00B82F11"/>
    <w:rsid w:val="00B957D3"/>
    <w:rsid w:val="00BB357B"/>
    <w:rsid w:val="00BB5507"/>
    <w:rsid w:val="00BC1BBE"/>
    <w:rsid w:val="00BF78D4"/>
    <w:rsid w:val="00C15D46"/>
    <w:rsid w:val="00C6587A"/>
    <w:rsid w:val="00C71416"/>
    <w:rsid w:val="00C71A05"/>
    <w:rsid w:val="00C821F5"/>
    <w:rsid w:val="00C905F8"/>
    <w:rsid w:val="00CC32CD"/>
    <w:rsid w:val="00CD2E2B"/>
    <w:rsid w:val="00D01958"/>
    <w:rsid w:val="00D23C0A"/>
    <w:rsid w:val="00D44074"/>
    <w:rsid w:val="00D82215"/>
    <w:rsid w:val="00DB29FF"/>
    <w:rsid w:val="00DD6279"/>
    <w:rsid w:val="00E601B3"/>
    <w:rsid w:val="00E62EE9"/>
    <w:rsid w:val="00E720BF"/>
    <w:rsid w:val="00EA1BDA"/>
    <w:rsid w:val="00EA23B7"/>
    <w:rsid w:val="00F03DCE"/>
    <w:rsid w:val="00F4170A"/>
    <w:rsid w:val="00F96AB5"/>
    <w:rsid w:val="00FA1DA4"/>
    <w:rsid w:val="00FA1F8F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CEFE2"/>
  <w15:chartTrackingRefBased/>
  <w15:docId w15:val="{728E9F1A-DE83-46BE-A780-6AF92722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A0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126">
    <w:name w:val="Font Style126"/>
    <w:uiPriority w:val="99"/>
    <w:rsid w:val="00A37653"/>
    <w:rPr>
      <w:rFonts w:ascii="Times New Roman" w:hAnsi="Times New Roman" w:cs="Times New Roman"/>
      <w:sz w:val="18"/>
      <w:szCs w:val="18"/>
    </w:rPr>
  </w:style>
  <w:style w:type="paragraph" w:styleId="stBilgi0">
    <w:name w:val="header"/>
    <w:basedOn w:val="Normal"/>
    <w:link w:val="s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D2E2B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D2E2B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FC5E-6A53-449E-B579-607AD46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Dilek GÜLTEKİN</cp:lastModifiedBy>
  <cp:revision>6</cp:revision>
  <cp:lastPrinted>2019-10-31T10:31:00Z</cp:lastPrinted>
  <dcterms:created xsi:type="dcterms:W3CDTF">2019-12-24T14:11:00Z</dcterms:created>
  <dcterms:modified xsi:type="dcterms:W3CDTF">2026-01-21T10:45:00Z</dcterms:modified>
</cp:coreProperties>
</file>